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F9F88" w14:textId="171E3EB1" w:rsidR="00F339AD" w:rsidRPr="007F358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3"/>
      <w:bookmarkStart w:id="1" w:name="_GoBack"/>
      <w:bookmarkEnd w:id="1"/>
      <w:r w:rsidRPr="007F358E">
        <w:rPr>
          <w:rFonts w:cs="Times New Roman"/>
          <w:b/>
          <w:sz w:val="22"/>
        </w:rPr>
        <w:t>Mẫu số 11</w:t>
      </w:r>
      <w:bookmarkEnd w:id="0"/>
    </w:p>
    <w:tbl>
      <w:tblPr>
        <w:tblW w:w="9214" w:type="dxa"/>
        <w:tblLook w:val="01E0" w:firstRow="1" w:lastRow="1" w:firstColumn="1" w:lastColumn="1" w:noHBand="0" w:noVBand="0"/>
      </w:tblPr>
      <w:tblGrid>
        <w:gridCol w:w="3348"/>
        <w:gridCol w:w="5508"/>
        <w:gridCol w:w="358"/>
      </w:tblGrid>
      <w:tr w:rsidR="007F358E" w:rsidRPr="007F358E" w14:paraId="2365F1E1" w14:textId="77777777" w:rsidTr="00FB72E6">
        <w:tc>
          <w:tcPr>
            <w:tcW w:w="3348" w:type="dxa"/>
            <w:shd w:val="clear" w:color="auto" w:fill="auto"/>
          </w:tcPr>
          <w:p w14:paraId="6D37D4CF" w14:textId="77777777" w:rsidR="00F339AD" w:rsidRPr="007F358E" w:rsidRDefault="002C0FDA" w:rsidP="002C0FDA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……….. (1) ……</w:t>
            </w:r>
            <w:r w:rsidR="00F339AD" w:rsidRPr="007F358E">
              <w:rPr>
                <w:rFonts w:cs="Times New Roman"/>
                <w:sz w:val="26"/>
                <w:szCs w:val="26"/>
              </w:rPr>
              <w:t>.....</w:t>
            </w:r>
            <w:r w:rsidR="00F339AD" w:rsidRPr="007F358E">
              <w:rPr>
                <w:rFonts w:cs="Times New Roman"/>
                <w:sz w:val="26"/>
                <w:szCs w:val="26"/>
              </w:rPr>
              <w:br/>
            </w:r>
            <w:r w:rsidRPr="007F358E">
              <w:rPr>
                <w:rFonts w:cs="Times New Roman"/>
                <w:sz w:val="26"/>
                <w:szCs w:val="26"/>
              </w:rPr>
              <w:t>……….</w:t>
            </w:r>
            <w:r w:rsidR="00F339AD" w:rsidRPr="007F358E">
              <w:rPr>
                <w:rFonts w:cs="Times New Roman"/>
                <w:sz w:val="26"/>
                <w:szCs w:val="26"/>
              </w:rPr>
              <w:t>..(</w:t>
            </w:r>
            <w:r w:rsidRPr="007F358E">
              <w:rPr>
                <w:rFonts w:cs="Times New Roman"/>
                <w:sz w:val="26"/>
                <w:szCs w:val="26"/>
              </w:rPr>
              <w:t>2</w:t>
            </w:r>
            <w:r w:rsidR="00F339AD" w:rsidRPr="007F358E">
              <w:rPr>
                <w:rFonts w:cs="Times New Roman"/>
                <w:sz w:val="26"/>
                <w:szCs w:val="26"/>
              </w:rPr>
              <w:t>)</w:t>
            </w:r>
            <w:r w:rsidRPr="007F358E">
              <w:rPr>
                <w:rFonts w:cs="Times New Roman"/>
                <w:sz w:val="26"/>
                <w:szCs w:val="26"/>
              </w:rPr>
              <w:t xml:space="preserve"> …….</w:t>
            </w:r>
            <w:r w:rsidR="00F339AD" w:rsidRPr="007F358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11EBF014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>---------------</w:t>
            </w:r>
          </w:p>
        </w:tc>
      </w:tr>
      <w:tr w:rsidR="007F358E" w:rsidRPr="007F358E" w14:paraId="05206246" w14:textId="77777777" w:rsidTr="00FB72E6">
        <w:trPr>
          <w:gridAfter w:val="1"/>
          <w:wAfter w:w="358" w:type="dxa"/>
        </w:trPr>
        <w:tc>
          <w:tcPr>
            <w:tcW w:w="3348" w:type="dxa"/>
            <w:shd w:val="clear" w:color="auto" w:fill="auto"/>
          </w:tcPr>
          <w:p w14:paraId="18FD0A93" w14:textId="77777777" w:rsidR="00F339AD" w:rsidRPr="007F358E" w:rsidRDefault="00F339AD" w:rsidP="00FB72E6">
            <w:pPr>
              <w:spacing w:after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08" w:type="dxa"/>
            <w:shd w:val="clear" w:color="auto" w:fill="auto"/>
          </w:tcPr>
          <w:p w14:paraId="3E8B67F8" w14:textId="77777777" w:rsidR="00F339AD" w:rsidRPr="007F358E" w:rsidRDefault="00F339AD" w:rsidP="002C0FDA">
            <w:pPr>
              <w:spacing w:after="120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...(</w:t>
            </w:r>
            <w:r w:rsidR="002C0FDA" w:rsidRPr="007F358E">
              <w:rPr>
                <w:rFonts w:cs="Times New Roman"/>
                <w:i/>
                <w:sz w:val="26"/>
                <w:szCs w:val="26"/>
              </w:rPr>
              <w:t>3</w:t>
            </w:r>
            <w:r w:rsidRPr="007F358E">
              <w:rPr>
                <w:rFonts w:cs="Times New Roman"/>
                <w:i/>
                <w:sz w:val="26"/>
                <w:szCs w:val="26"/>
              </w:rPr>
              <w:t>)...., ngày ... tháng ... năm ...</w:t>
            </w:r>
          </w:p>
        </w:tc>
      </w:tr>
    </w:tbl>
    <w:p w14:paraId="4666CE5A" w14:textId="77777777" w:rsidR="00F339AD" w:rsidRPr="007F358E" w:rsidRDefault="00F339AD" w:rsidP="00F339AD">
      <w:pPr>
        <w:spacing w:before="120"/>
        <w:rPr>
          <w:rFonts w:cs="Times New Roman"/>
          <w:sz w:val="4"/>
          <w:szCs w:val="26"/>
        </w:rPr>
      </w:pPr>
    </w:p>
    <w:p w14:paraId="71073200" w14:textId="623AD4A4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bookmarkStart w:id="2" w:name="chuong_pl_13_name"/>
      <w:r w:rsidRPr="007F358E">
        <w:rPr>
          <w:rFonts w:cs="Times New Roman"/>
          <w:b/>
          <w:sz w:val="26"/>
          <w:szCs w:val="26"/>
        </w:rPr>
        <w:t>BIÊN BẢN KIỂM PHIẾU</w:t>
      </w:r>
      <w:bookmarkEnd w:id="2"/>
    </w:p>
    <w:p w14:paraId="3C162C00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1.</w:t>
      </w:r>
      <w:r w:rsidR="00093459" w:rsidRPr="007F358E">
        <w:rPr>
          <w:rFonts w:cs="Times New Roman"/>
          <w:b/>
          <w:sz w:val="26"/>
          <w:szCs w:val="26"/>
        </w:rPr>
        <w:t xml:space="preserve"> </w:t>
      </w:r>
      <w:r w:rsidRPr="007F358E">
        <w:rPr>
          <w:rFonts w:cs="Times New Roman"/>
          <w:b/>
          <w:sz w:val="26"/>
          <w:szCs w:val="26"/>
        </w:rPr>
        <w:t>Ban kiểm phiếu được Hội đồng cử ra gồm</w:t>
      </w:r>
      <w:r w:rsidRPr="007F358E">
        <w:rPr>
          <w:rFonts w:cs="Times New Roman"/>
          <w:sz w:val="26"/>
          <w:szCs w:val="26"/>
        </w:rPr>
        <w:t xml:space="preserve"> (3 hoặc 5 người):</w:t>
      </w:r>
    </w:p>
    <w:p w14:paraId="39A2DB89" w14:textId="77777777" w:rsidR="00F339AD" w:rsidRPr="007F358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) </w:t>
      </w:r>
      <w:r w:rsidRPr="007F358E">
        <w:rPr>
          <w:rFonts w:cs="Times New Roman"/>
          <w:sz w:val="26"/>
          <w:szCs w:val="26"/>
        </w:rPr>
        <w:tab/>
        <w:t>Trưởng ban</w:t>
      </w:r>
    </w:p>
    <w:p w14:paraId="37CCE0F3" w14:textId="77777777" w:rsidR="00F339AD" w:rsidRPr="007F358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2) </w:t>
      </w:r>
      <w:r w:rsidRPr="007F358E">
        <w:rPr>
          <w:rFonts w:cs="Times New Roman"/>
          <w:sz w:val="26"/>
          <w:szCs w:val="26"/>
        </w:rPr>
        <w:tab/>
        <w:t>Ủy viên</w:t>
      </w:r>
    </w:p>
    <w:p w14:paraId="49DE9D5F" w14:textId="77777777" w:rsidR="00F339AD" w:rsidRPr="007F358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3) </w:t>
      </w:r>
      <w:r w:rsidRPr="007F358E">
        <w:rPr>
          <w:rFonts w:cs="Times New Roman"/>
          <w:sz w:val="26"/>
          <w:szCs w:val="26"/>
        </w:rPr>
        <w:tab/>
        <w:t>Ủy viên</w:t>
      </w:r>
    </w:p>
    <w:p w14:paraId="7C483035" w14:textId="77777777" w:rsidR="00F339AD" w:rsidRPr="007F358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4) </w:t>
      </w:r>
      <w:r w:rsidRPr="007F358E">
        <w:rPr>
          <w:rFonts w:cs="Times New Roman"/>
          <w:sz w:val="26"/>
          <w:szCs w:val="26"/>
        </w:rPr>
        <w:tab/>
        <w:t>Ủy viên</w:t>
      </w:r>
    </w:p>
    <w:p w14:paraId="786E5444" w14:textId="77777777" w:rsidR="00F339AD" w:rsidRPr="007F358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5) </w:t>
      </w:r>
      <w:r w:rsidRPr="007F358E">
        <w:rPr>
          <w:rFonts w:cs="Times New Roman"/>
          <w:sz w:val="26"/>
          <w:szCs w:val="26"/>
        </w:rPr>
        <w:tab/>
        <w:t>Ủy viên</w:t>
      </w:r>
    </w:p>
    <w:p w14:paraId="3BA3AE03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2. Tổng số thành viên Hội đồng:</w:t>
      </w:r>
      <w:r w:rsidRPr="007F358E">
        <w:rPr>
          <w:rFonts w:cs="Times New Roman"/>
          <w:sz w:val="26"/>
          <w:szCs w:val="26"/>
        </w:rPr>
        <w:t xml:space="preserve"> .............người</w:t>
      </w:r>
    </w:p>
    <w:p w14:paraId="115785E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thành viên Hội đồng tham gia bỏ phiếu: ............người</w:t>
      </w:r>
    </w:p>
    <w:p w14:paraId="65B9B0F5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thành viên Hội đồng vắng mặt: ..............người</w:t>
      </w:r>
    </w:p>
    <w:p w14:paraId="1FC69B5F" w14:textId="77777777" w:rsidR="00F339AD" w:rsidRPr="007F358E" w:rsidRDefault="00F339AD" w:rsidP="00F339AD">
      <w:pPr>
        <w:spacing w:before="120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3. Kết quả tín nhiệm công nhận đạt tiêu chuẩn chức danh giáo sư</w:t>
      </w:r>
    </w:p>
    <w:p w14:paraId="2143425D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Tổng số ứng viên chức danh GS được xét tại Hội đồng là: ......................</w:t>
      </w:r>
    </w:p>
    <w:p w14:paraId="2C559BC4" w14:textId="77777777" w:rsidR="00F339AD" w:rsidRPr="007F358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- Số ứng viên hội đủ các điều kiện cần và đã được Hội đồng đưa vào danh sách bỏ phiếu tín nhiệm: </w:t>
      </w:r>
      <w:r w:rsidRPr="007F358E">
        <w:rPr>
          <w:rFonts w:cs="Times New Roman"/>
          <w:sz w:val="26"/>
          <w:szCs w:val="26"/>
        </w:rPr>
        <w:tab/>
      </w:r>
    </w:p>
    <w:p w14:paraId="6B456799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phiếu phát ra: .................................; Số phiếu thu về: ..............................................;</w:t>
      </w:r>
    </w:p>
    <w:p w14:paraId="60A437AA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phiếu hợp lệ: .................................. ; Số phiếu không hợp lệ: ..................................</w:t>
      </w:r>
    </w:p>
    <w:p w14:paraId="16F861E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ứng viên đạt đủ số phiếu tín nhiệm theo quy định là: ....................... người</w:t>
      </w:r>
    </w:p>
    <w:p w14:paraId="51D1B3E3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(</w:t>
      </w:r>
      <w:r w:rsidR="002C0FDA" w:rsidRPr="007F358E">
        <w:rPr>
          <w:rFonts w:cs="Times New Roman"/>
          <w:sz w:val="26"/>
          <w:szCs w:val="26"/>
        </w:rPr>
        <w:t>C</w:t>
      </w:r>
      <w:r w:rsidRPr="007F358E">
        <w:rPr>
          <w:rFonts w:cs="Times New Roman"/>
          <w:sz w:val="26"/>
          <w:szCs w:val="26"/>
        </w:rPr>
        <w:t>ó phiếu tín nhiệm (</w:t>
      </w:r>
      <w:r w:rsidR="002C0FDA" w:rsidRPr="007F358E">
        <w:rPr>
          <w:rFonts w:cs="Times New Roman"/>
          <w:sz w:val="26"/>
          <w:szCs w:val="26"/>
        </w:rPr>
        <w:t>4</w:t>
      </w:r>
      <w:r w:rsidRPr="007F358E">
        <w:rPr>
          <w:rFonts w:cs="Times New Roman"/>
          <w:sz w:val="26"/>
          <w:szCs w:val="26"/>
        </w:rPr>
        <w:t>.1) và danh sách kết quả tín nhiệm (</w:t>
      </w:r>
      <w:r w:rsidR="002C0FDA" w:rsidRPr="007F358E">
        <w:rPr>
          <w:rFonts w:cs="Times New Roman"/>
          <w:sz w:val="26"/>
          <w:szCs w:val="26"/>
        </w:rPr>
        <w:t>5</w:t>
      </w:r>
      <w:r w:rsidRPr="007F358E">
        <w:rPr>
          <w:rFonts w:cs="Times New Roman"/>
          <w:sz w:val="26"/>
          <w:szCs w:val="26"/>
        </w:rPr>
        <w:t>.1) kèm theo).</w:t>
      </w:r>
    </w:p>
    <w:p w14:paraId="74EEEFCA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ứng viên không đạt đủ số phiếu tín nhiệm theo quy định là: ....................................</w:t>
      </w:r>
    </w:p>
    <w:p w14:paraId="0D7220E8" w14:textId="77777777" w:rsidR="00F339AD" w:rsidRPr="007F358E" w:rsidRDefault="00F339AD" w:rsidP="00F339AD">
      <w:pPr>
        <w:spacing w:before="120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4. Kết quả tín nhiệm công nhận đạt tiêu chuẩn chức danh phó giáo sư</w:t>
      </w:r>
    </w:p>
    <w:p w14:paraId="6E6515F5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Tổng số ứng viên chức danh PGS được xét tại Hội đồng là: ..........................................</w:t>
      </w:r>
    </w:p>
    <w:p w14:paraId="37084241" w14:textId="75017ACC" w:rsidR="00F339AD" w:rsidRPr="007F358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- Số ứng viên hội đủ các điều kiện cần và đã được Hội đồng đưa vào danh sách bỏ phiếu tín nhiệm: </w:t>
      </w:r>
      <w:r w:rsidRPr="007F358E">
        <w:rPr>
          <w:rFonts w:cs="Times New Roman"/>
          <w:sz w:val="26"/>
          <w:szCs w:val="26"/>
        </w:rPr>
        <w:tab/>
      </w:r>
      <w:r w:rsidR="00CF5E0C">
        <w:rPr>
          <w:rFonts w:cs="Times New Roman"/>
          <w:sz w:val="26"/>
          <w:szCs w:val="26"/>
        </w:rPr>
        <w:t>……………………………</w:t>
      </w:r>
    </w:p>
    <w:p w14:paraId="52E280F8" w14:textId="3E2F8D7E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phiếu phát ra: ...................................; Số phiếu thu về: ...........................................</w:t>
      </w:r>
      <w:r w:rsidR="00CF5E0C">
        <w:rPr>
          <w:rFonts w:cs="Times New Roman"/>
          <w:sz w:val="26"/>
          <w:szCs w:val="26"/>
        </w:rPr>
        <w:t>.....</w:t>
      </w:r>
      <w:r w:rsidRPr="007F358E">
        <w:rPr>
          <w:rFonts w:cs="Times New Roman"/>
          <w:sz w:val="26"/>
          <w:szCs w:val="26"/>
        </w:rPr>
        <w:t>;</w:t>
      </w:r>
    </w:p>
    <w:p w14:paraId="567A7D43" w14:textId="3FC4B76F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phiếu hợp lệ: ....................................; Số phiếu không hợp lệ: ................................</w:t>
      </w:r>
      <w:r w:rsidR="00CF5E0C">
        <w:rPr>
          <w:rFonts w:cs="Times New Roman"/>
          <w:sz w:val="26"/>
          <w:szCs w:val="26"/>
        </w:rPr>
        <w:t>......</w:t>
      </w:r>
    </w:p>
    <w:p w14:paraId="34246502" w14:textId="2092F2AB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- Số ứng viên đạt đủ số phiếu tín nhiệm theo quy định là: </w:t>
      </w:r>
      <w:r w:rsidRPr="007F358E">
        <w:rPr>
          <w:rFonts w:cs="Times New Roman"/>
          <w:sz w:val="26"/>
          <w:szCs w:val="26"/>
        </w:rPr>
        <w:tab/>
      </w:r>
      <w:r w:rsidR="00CF5E0C">
        <w:rPr>
          <w:rFonts w:cs="Times New Roman"/>
          <w:sz w:val="26"/>
          <w:szCs w:val="26"/>
        </w:rPr>
        <w:t>……………..</w:t>
      </w:r>
    </w:p>
    <w:p w14:paraId="7343C641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>(</w:t>
      </w:r>
      <w:r w:rsidR="002C0FDA" w:rsidRPr="007F358E">
        <w:rPr>
          <w:rFonts w:cs="Times New Roman"/>
          <w:sz w:val="26"/>
          <w:szCs w:val="26"/>
        </w:rPr>
        <w:t>C</w:t>
      </w:r>
      <w:r w:rsidRPr="007F358E">
        <w:rPr>
          <w:rFonts w:cs="Times New Roman"/>
          <w:sz w:val="26"/>
          <w:szCs w:val="26"/>
        </w:rPr>
        <w:t>ó phiếu tín nhiệm (</w:t>
      </w:r>
      <w:r w:rsidR="002C0FDA" w:rsidRPr="007F358E">
        <w:rPr>
          <w:rFonts w:cs="Times New Roman"/>
          <w:sz w:val="26"/>
          <w:szCs w:val="26"/>
        </w:rPr>
        <w:t>4</w:t>
      </w:r>
      <w:r w:rsidRPr="007F358E">
        <w:rPr>
          <w:rFonts w:cs="Times New Roman"/>
          <w:sz w:val="26"/>
          <w:szCs w:val="26"/>
        </w:rPr>
        <w:t>.2) và danh sách kết quả tín nhiệm (</w:t>
      </w:r>
      <w:r w:rsidR="002C0FDA" w:rsidRPr="007F358E">
        <w:rPr>
          <w:rFonts w:cs="Times New Roman"/>
          <w:sz w:val="26"/>
          <w:szCs w:val="26"/>
        </w:rPr>
        <w:t>5</w:t>
      </w:r>
      <w:r w:rsidRPr="007F358E">
        <w:rPr>
          <w:rFonts w:cs="Times New Roman"/>
          <w:sz w:val="26"/>
          <w:szCs w:val="26"/>
        </w:rPr>
        <w:t>.2) kèm theo).</w:t>
      </w:r>
    </w:p>
    <w:p w14:paraId="0A19A53A" w14:textId="1B9C5E66" w:rsidR="00F339AD" w:rsidRPr="007F358E" w:rsidRDefault="00F339AD" w:rsidP="00FB72E6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- Số ứng viên không đạt đủ số phiếu tín nhiệm theo quy định là: </w:t>
      </w:r>
      <w:r w:rsidRPr="007F358E">
        <w:rPr>
          <w:rFonts w:cs="Times New Roman"/>
          <w:sz w:val="26"/>
          <w:szCs w:val="26"/>
        </w:rPr>
        <w:tab/>
      </w:r>
      <w:r w:rsidR="00CF5E0C">
        <w:rPr>
          <w:rFonts w:cs="Times New Roman"/>
          <w:sz w:val="26"/>
          <w:szCs w:val="26"/>
        </w:rPr>
        <w:t>……………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7F358E" w14:paraId="4C36B6BB" w14:textId="77777777" w:rsidTr="00B21FBF">
        <w:tc>
          <w:tcPr>
            <w:tcW w:w="4428" w:type="dxa"/>
            <w:shd w:val="clear" w:color="auto" w:fill="auto"/>
            <w:vAlign w:val="center"/>
          </w:tcPr>
          <w:p w14:paraId="14E44E0E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BAN KIỂM PHIẾU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4"/>
                <w:szCs w:val="24"/>
              </w:rPr>
              <w:t>(</w:t>
            </w:r>
            <w:r w:rsidR="00FB72E6" w:rsidRPr="007F358E">
              <w:rPr>
                <w:rFonts w:cs="Times New Roman"/>
                <w:i/>
                <w:sz w:val="24"/>
                <w:szCs w:val="24"/>
              </w:rPr>
              <w:t>Ký và g</w:t>
            </w:r>
            <w:r w:rsidRPr="007F358E">
              <w:rPr>
                <w:rFonts w:cs="Times New Roman"/>
                <w:i/>
                <w:sz w:val="24"/>
                <w:szCs w:val="24"/>
              </w:rPr>
              <w:t>hi rõ họ tên)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5933A77" w14:textId="3A85B902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96EA1">
              <w:rPr>
                <w:rFonts w:cs="Times New Roman"/>
                <w:b/>
                <w:sz w:val="26"/>
                <w:szCs w:val="26"/>
              </w:rPr>
              <w:t xml:space="preserve">CHỦ TỊCH </w:t>
            </w:r>
            <w:r w:rsidR="00FB72E6" w:rsidRPr="00B96EA1">
              <w:rPr>
                <w:rFonts w:cs="Times New Roman"/>
                <w:b/>
                <w:sz w:val="26"/>
                <w:szCs w:val="26"/>
              </w:rPr>
              <w:t>HỘI ĐỒNG</w:t>
            </w:r>
            <w:r w:rsidRPr="00B96EA1">
              <w:rPr>
                <w:rFonts w:cs="Times New Roman"/>
                <w:b/>
                <w:sz w:val="26"/>
                <w:szCs w:val="26"/>
              </w:rPr>
              <w:br/>
            </w:r>
            <w:r w:rsidRPr="00B96EA1">
              <w:rPr>
                <w:rFonts w:cs="Times New Roman"/>
                <w:i/>
                <w:sz w:val="24"/>
                <w:szCs w:val="24"/>
              </w:rPr>
              <w:t>(</w:t>
            </w:r>
            <w:r w:rsidR="00FB72E6" w:rsidRPr="00B96EA1">
              <w:rPr>
                <w:rFonts w:cs="Times New Roman"/>
                <w:i/>
                <w:sz w:val="24"/>
                <w:szCs w:val="24"/>
              </w:rPr>
              <w:t>Ký và ghi rõ họ tên</w:t>
            </w:r>
            <w:r w:rsidRPr="00B96EA1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</w:tbl>
    <w:p w14:paraId="6A0CF30E" w14:textId="77777777" w:rsidR="00F339AD" w:rsidRPr="007F358E" w:rsidRDefault="00F339AD" w:rsidP="00F339AD">
      <w:pPr>
        <w:spacing w:before="120"/>
        <w:rPr>
          <w:rFonts w:cs="Times New Roman"/>
          <w:b/>
          <w:sz w:val="26"/>
          <w:szCs w:val="26"/>
        </w:rPr>
      </w:pPr>
    </w:p>
    <w:p w14:paraId="0DD55919" w14:textId="77777777" w:rsidR="008E5A84" w:rsidRPr="007F358E" w:rsidRDefault="008E5A84" w:rsidP="00F339AD">
      <w:pPr>
        <w:spacing w:before="120"/>
        <w:rPr>
          <w:rFonts w:cs="Times New Roman"/>
          <w:b/>
          <w:sz w:val="26"/>
          <w:szCs w:val="26"/>
        </w:rPr>
      </w:pPr>
    </w:p>
    <w:p w14:paraId="4CC7D4F8" w14:textId="77777777" w:rsidR="008E5A84" w:rsidRPr="007F358E" w:rsidRDefault="008E5A84" w:rsidP="00F339AD">
      <w:pPr>
        <w:spacing w:before="120"/>
        <w:rPr>
          <w:rFonts w:cs="Times New Roman"/>
          <w:b/>
          <w:sz w:val="26"/>
          <w:szCs w:val="26"/>
        </w:rPr>
      </w:pPr>
    </w:p>
    <w:p w14:paraId="29421379" w14:textId="77777777" w:rsidR="00F339AD" w:rsidRPr="007F358E" w:rsidRDefault="00F339AD" w:rsidP="00F339AD">
      <w:pPr>
        <w:spacing w:before="120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TRƯỞNG BAN       CÁC ỦY VIÊN</w:t>
      </w:r>
    </w:p>
    <w:p w14:paraId="60B3C0FA" w14:textId="77777777" w:rsidR="00CF5E0C" w:rsidRDefault="00CF5E0C" w:rsidP="008E5A84">
      <w:pPr>
        <w:spacing w:before="40" w:after="0" w:line="276" w:lineRule="auto"/>
        <w:rPr>
          <w:rFonts w:cs="Times New Roman"/>
          <w:b/>
          <w:i/>
          <w:sz w:val="24"/>
          <w:szCs w:val="24"/>
        </w:rPr>
      </w:pPr>
    </w:p>
    <w:p w14:paraId="66F1D994" w14:textId="58DE3C14" w:rsidR="00F339AD" w:rsidRPr="007F358E" w:rsidRDefault="00F339AD" w:rsidP="008E5A84">
      <w:pPr>
        <w:spacing w:before="40" w:after="0" w:line="276" w:lineRule="auto"/>
        <w:rPr>
          <w:rFonts w:cs="Times New Roman"/>
          <w:b/>
          <w:sz w:val="24"/>
          <w:szCs w:val="24"/>
        </w:rPr>
      </w:pPr>
      <w:r w:rsidRPr="007F358E">
        <w:rPr>
          <w:rFonts w:cs="Times New Roman"/>
          <w:b/>
          <w:i/>
          <w:sz w:val="24"/>
          <w:szCs w:val="24"/>
        </w:rPr>
        <w:t>Ghi chú:</w:t>
      </w:r>
    </w:p>
    <w:p w14:paraId="6734EDB0" w14:textId="77777777" w:rsidR="002C0FDA" w:rsidRPr="007F358E" w:rsidRDefault="002C0FDA" w:rsidP="002C0FDA">
      <w:pPr>
        <w:spacing w:before="40" w:after="0" w:line="276" w:lineRule="auto"/>
        <w:ind w:left="284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(1) </w:t>
      </w:r>
      <w:r w:rsidR="00530A15" w:rsidRPr="007F358E">
        <w:rPr>
          <w:rFonts w:cs="Times New Roman"/>
          <w:sz w:val="24"/>
          <w:szCs w:val="24"/>
        </w:rPr>
        <w:t>Tên cơ sở đào tạo/Hội đồng Giáo sư nhà nước</w:t>
      </w:r>
      <w:r w:rsidR="00623B97" w:rsidRPr="007F358E">
        <w:rPr>
          <w:rFonts w:cs="Times New Roman"/>
          <w:sz w:val="24"/>
          <w:szCs w:val="24"/>
        </w:rPr>
        <w:t>;</w:t>
      </w:r>
    </w:p>
    <w:p w14:paraId="748F5A7E" w14:textId="77777777" w:rsidR="00F339AD" w:rsidRPr="007F358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 </w:t>
      </w:r>
      <w:r w:rsidR="002C0FDA" w:rsidRPr="007F358E">
        <w:rPr>
          <w:rFonts w:cs="Times New Roman"/>
          <w:sz w:val="24"/>
          <w:szCs w:val="24"/>
        </w:rPr>
        <w:t xml:space="preserve">    (2) </w:t>
      </w:r>
      <w:r w:rsidRPr="007F358E">
        <w:rPr>
          <w:rFonts w:cs="Times New Roman"/>
          <w:sz w:val="24"/>
          <w:szCs w:val="24"/>
        </w:rPr>
        <w:t xml:space="preserve">Tên HĐGS Cơ sở/HĐGS </w:t>
      </w:r>
      <w:r w:rsidR="00530A15" w:rsidRPr="007F358E">
        <w:rPr>
          <w:rFonts w:cs="Times New Roman"/>
          <w:sz w:val="24"/>
          <w:szCs w:val="24"/>
        </w:rPr>
        <w:t>n</w:t>
      </w:r>
      <w:r w:rsidRPr="007F358E">
        <w:rPr>
          <w:rFonts w:cs="Times New Roman"/>
          <w:sz w:val="24"/>
          <w:szCs w:val="24"/>
        </w:rPr>
        <w:t>gành</w:t>
      </w:r>
      <w:r w:rsidR="00530A15" w:rsidRPr="007F358E">
        <w:rPr>
          <w:rFonts w:cs="Times New Roman"/>
          <w:sz w:val="24"/>
          <w:szCs w:val="24"/>
        </w:rPr>
        <w:t>, liên ngành</w:t>
      </w:r>
      <w:r w:rsidR="00623B97" w:rsidRPr="007F358E">
        <w:rPr>
          <w:rFonts w:cs="Times New Roman"/>
          <w:sz w:val="24"/>
          <w:szCs w:val="24"/>
        </w:rPr>
        <w:t>;</w:t>
      </w:r>
    </w:p>
    <w:p w14:paraId="3A8F80A5" w14:textId="77777777" w:rsidR="00F339AD" w:rsidRPr="007F358E" w:rsidRDefault="002C0FDA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     </w:t>
      </w:r>
      <w:r w:rsidR="00F339AD" w:rsidRPr="007F358E">
        <w:rPr>
          <w:rFonts w:cs="Times New Roman"/>
          <w:sz w:val="24"/>
          <w:szCs w:val="24"/>
        </w:rPr>
        <w:t>(</w:t>
      </w:r>
      <w:r w:rsidRPr="007F358E">
        <w:rPr>
          <w:rFonts w:cs="Times New Roman"/>
          <w:sz w:val="24"/>
          <w:szCs w:val="24"/>
        </w:rPr>
        <w:t>3</w:t>
      </w:r>
      <w:r w:rsidR="00F339AD" w:rsidRPr="007F358E">
        <w:rPr>
          <w:rFonts w:cs="Times New Roman"/>
          <w:sz w:val="24"/>
          <w:szCs w:val="24"/>
        </w:rPr>
        <w:t>) Địa danh</w:t>
      </w:r>
      <w:r w:rsidRPr="007F358E">
        <w:rPr>
          <w:rFonts w:cs="Times New Roman"/>
          <w:sz w:val="24"/>
          <w:szCs w:val="24"/>
        </w:rPr>
        <w:t>.</w:t>
      </w:r>
    </w:p>
    <w:p w14:paraId="7761763D" w14:textId="41BD7407" w:rsidR="00F339AD" w:rsidRPr="007F358E" w:rsidRDefault="00F443AE" w:rsidP="00F443AE">
      <w:pPr>
        <w:spacing w:before="40"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F339AD" w:rsidRPr="007F358E">
        <w:rPr>
          <w:rFonts w:cs="Times New Roman"/>
          <w:sz w:val="24"/>
          <w:szCs w:val="24"/>
        </w:rPr>
        <w:t>(</w:t>
      </w:r>
      <w:r w:rsidR="002C0FDA" w:rsidRPr="007F358E">
        <w:rPr>
          <w:rFonts w:cs="Times New Roman"/>
          <w:sz w:val="24"/>
          <w:szCs w:val="24"/>
        </w:rPr>
        <w:t>4</w:t>
      </w:r>
      <w:r w:rsidR="00F339AD" w:rsidRPr="007F358E">
        <w:rPr>
          <w:rFonts w:cs="Times New Roman"/>
          <w:sz w:val="24"/>
          <w:szCs w:val="24"/>
        </w:rPr>
        <w:t>) Phiếu tín nhiệm</w:t>
      </w:r>
    </w:p>
    <w:p w14:paraId="7102050F" w14:textId="1C4F9C42" w:rsidR="00F339AD" w:rsidRPr="007F358E" w:rsidRDefault="00F443AE" w:rsidP="00CF5E0C">
      <w:pPr>
        <w:spacing w:before="40"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F339AD" w:rsidRPr="007F358E">
        <w:rPr>
          <w:rFonts w:cs="Times New Roman"/>
          <w:sz w:val="24"/>
          <w:szCs w:val="24"/>
        </w:rPr>
        <w:t>(</w:t>
      </w:r>
      <w:r w:rsidR="002C0FDA" w:rsidRPr="007F358E">
        <w:rPr>
          <w:rFonts w:cs="Times New Roman"/>
          <w:sz w:val="24"/>
          <w:szCs w:val="24"/>
        </w:rPr>
        <w:t>4</w:t>
      </w:r>
      <w:r w:rsidR="00F339AD" w:rsidRPr="007F358E">
        <w:rPr>
          <w:rFonts w:cs="Times New Roman"/>
          <w:sz w:val="24"/>
          <w:szCs w:val="24"/>
        </w:rPr>
        <w:t xml:space="preserve">.1) Hội đồng </w:t>
      </w:r>
      <w:r w:rsidR="000D4070" w:rsidRPr="007F358E">
        <w:rPr>
          <w:rFonts w:cs="Times New Roman"/>
          <w:sz w:val="24"/>
          <w:szCs w:val="24"/>
        </w:rPr>
        <w:t>G</w:t>
      </w:r>
      <w:r w:rsidR="00F339AD" w:rsidRPr="007F358E">
        <w:rPr>
          <w:rFonts w:cs="Times New Roman"/>
          <w:sz w:val="24"/>
          <w:szCs w:val="24"/>
        </w:rPr>
        <w:t xml:space="preserve">iáo sư (ngành, liên ngành hoặc cơ sở) </w:t>
      </w:r>
      <w:r w:rsidR="00CF5E0C">
        <w:rPr>
          <w:rFonts w:cs="Times New Roman"/>
          <w:sz w:val="24"/>
          <w:szCs w:val="24"/>
        </w:rPr>
        <w:t>………………………………</w:t>
      </w:r>
      <w:r w:rsidR="00F339AD" w:rsidRPr="007F358E">
        <w:rPr>
          <w:rFonts w:cs="Times New Roman"/>
          <w:sz w:val="24"/>
          <w:szCs w:val="24"/>
        </w:rPr>
        <w:tab/>
      </w:r>
      <w:r w:rsidR="00CF5E0C">
        <w:rPr>
          <w:rFonts w:cs="Times New Roman"/>
          <w:sz w:val="24"/>
          <w:szCs w:val="24"/>
        </w:rPr>
        <w:t>……...</w:t>
      </w:r>
    </w:p>
    <w:p w14:paraId="5627C8FC" w14:textId="1A5B48DA" w:rsidR="00012B89" w:rsidRPr="007F358E" w:rsidRDefault="00012B89" w:rsidP="00012B89">
      <w:pPr>
        <w:spacing w:before="120"/>
        <w:rPr>
          <w:rFonts w:cs="Times New Roman"/>
          <w:sz w:val="24"/>
          <w:szCs w:val="24"/>
        </w:rPr>
      </w:pPr>
    </w:p>
    <w:p w14:paraId="7588F6E0" w14:textId="77777777" w:rsidR="008E5A84" w:rsidRPr="007F358E" w:rsidRDefault="008E5A84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14:paraId="2273D4E8" w14:textId="77777777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PHIẾU TÍN NHIỆM ĐẠT TIÊU CHUẨN CHỨC DANH GIÁO SƯ</w:t>
      </w:r>
    </w:p>
    <w:p w14:paraId="50BB808D" w14:textId="33A7335E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945C76">
        <w:rPr>
          <w:rFonts w:cs="Times New Roman"/>
          <w:b/>
          <w:sz w:val="26"/>
          <w:szCs w:val="26"/>
        </w:rPr>
        <w:t>(Tín nhiệm</w:t>
      </w:r>
      <w:r w:rsidR="00CF5E0C" w:rsidRPr="00945C76">
        <w:rPr>
          <w:rFonts w:cs="Times New Roman"/>
          <w:b/>
          <w:sz w:val="26"/>
          <w:szCs w:val="26"/>
        </w:rPr>
        <w:t>/</w:t>
      </w:r>
      <w:r w:rsidRPr="00945C76">
        <w:rPr>
          <w:rFonts w:cs="Times New Roman"/>
          <w:b/>
          <w:sz w:val="26"/>
          <w:szCs w:val="26"/>
        </w:rPr>
        <w:t xml:space="preserve">không tín nhiệm cho ai thì đánh dấu vào cột </w:t>
      </w:r>
      <w:r w:rsidR="00EA57DD">
        <w:rPr>
          <w:rFonts w:cs="Times New Roman"/>
          <w:b/>
          <w:sz w:val="26"/>
          <w:szCs w:val="26"/>
        </w:rPr>
        <w:t>đồng ý/không đồng ý</w:t>
      </w:r>
      <w:r w:rsidRPr="00945C76">
        <w:rPr>
          <w:rFonts w:cs="Times New Roman"/>
          <w:b/>
          <w:sz w:val="26"/>
          <w:szCs w:val="26"/>
        </w:rPr>
        <w:t>)</w:t>
      </w: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2201"/>
        <w:gridCol w:w="1300"/>
        <w:gridCol w:w="181"/>
        <w:gridCol w:w="2096"/>
        <w:gridCol w:w="1388"/>
        <w:gridCol w:w="1083"/>
        <w:gridCol w:w="217"/>
      </w:tblGrid>
      <w:tr w:rsidR="007F358E" w:rsidRPr="007F358E" w14:paraId="0B6D6D67" w14:textId="77777777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3F8AD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BF6B32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Họ và tên ứng viê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0435E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A53DB3" w14:textId="77777777" w:rsidR="00F339AD" w:rsidRPr="007F358E" w:rsidRDefault="00F339AD" w:rsidP="00540192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gành,</w:t>
            </w:r>
            <w:r w:rsidR="00540192" w:rsidRPr="007F358E">
              <w:rPr>
                <w:rFonts w:cs="Times New Roman"/>
                <w:b/>
                <w:sz w:val="26"/>
                <w:szCs w:val="26"/>
              </w:rPr>
              <w:t xml:space="preserve"> c</w:t>
            </w:r>
            <w:r w:rsidRPr="007F358E">
              <w:rPr>
                <w:rFonts w:cs="Times New Roman"/>
                <w:b/>
                <w:sz w:val="26"/>
                <w:szCs w:val="26"/>
              </w:rPr>
              <w:t>huyên ngàn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3CB99E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Đồng ý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A9C814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Không đồng ý</w:t>
            </w:r>
          </w:p>
        </w:tc>
      </w:tr>
      <w:tr w:rsidR="007F358E" w:rsidRPr="007F358E" w14:paraId="306C579F" w14:textId="77777777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0ABC7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EE10D4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0873CD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4F5E54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E2BB12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2F736F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16430DDC" w14:textId="77777777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6A30A0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83700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C2E2C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82B5B9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825459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EAA183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06FCC0CC" w14:textId="77777777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7780B9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91FDD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C409A2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24E50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733152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3803F6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0BD989AC" w14:textId="77777777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7D1014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DE8B0F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899658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963EB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AFFD1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4DFC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223991E2" w14:textId="77777777" w:rsidTr="008E5A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6" w:type="pct"/>
        </w:trPr>
        <w:tc>
          <w:tcPr>
            <w:tcW w:w="2442" w:type="pct"/>
            <w:gridSpan w:val="4"/>
            <w:shd w:val="clear" w:color="auto" w:fill="auto"/>
          </w:tcPr>
          <w:p w14:paraId="33833DB0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42" w:type="pct"/>
            <w:gridSpan w:val="3"/>
            <w:shd w:val="clear" w:color="auto" w:fill="auto"/>
          </w:tcPr>
          <w:p w14:paraId="4CE2573D" w14:textId="64A63A48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Ngày ... tháng ... năm ...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="006905F3" w:rsidRPr="007F358E">
              <w:rPr>
                <w:rFonts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14:paraId="159E52F6" w14:textId="77777777" w:rsidR="00F339AD" w:rsidRPr="007F358E" w:rsidRDefault="00F339AD" w:rsidP="00F339AD">
      <w:pPr>
        <w:spacing w:before="120"/>
        <w:rPr>
          <w:rFonts w:cs="Times New Roman"/>
          <w:i/>
          <w:sz w:val="26"/>
          <w:szCs w:val="26"/>
        </w:rPr>
      </w:pPr>
    </w:p>
    <w:p w14:paraId="75E16242" w14:textId="77777777" w:rsidR="008E5A84" w:rsidRPr="007F358E" w:rsidRDefault="008E5A84" w:rsidP="00F339AD">
      <w:pPr>
        <w:spacing w:before="120"/>
        <w:rPr>
          <w:rFonts w:cs="Times New Roman"/>
          <w:i/>
          <w:sz w:val="26"/>
          <w:szCs w:val="26"/>
        </w:rPr>
      </w:pPr>
    </w:p>
    <w:p w14:paraId="62837556" w14:textId="77777777" w:rsidR="008E5A84" w:rsidRPr="007F358E" w:rsidRDefault="008E5A84" w:rsidP="00F339AD">
      <w:pPr>
        <w:spacing w:before="120"/>
        <w:rPr>
          <w:rFonts w:cs="Times New Roman"/>
          <w:i/>
          <w:sz w:val="26"/>
          <w:szCs w:val="26"/>
        </w:rPr>
      </w:pPr>
    </w:p>
    <w:p w14:paraId="68394BB7" w14:textId="77777777" w:rsidR="00CF4D54" w:rsidRPr="007F358E" w:rsidRDefault="00CF4D54">
      <w:pPr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br w:type="page"/>
      </w:r>
    </w:p>
    <w:p w14:paraId="0723C6BC" w14:textId="155A6E44" w:rsidR="00945C76" w:rsidRDefault="00945C76" w:rsidP="00945C76">
      <w:pPr>
        <w:spacing w:before="120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sz w:val="24"/>
          <w:szCs w:val="24"/>
        </w:rPr>
        <w:lastRenderedPageBreak/>
        <w:t>(4.2) Hội đồng Giáo sư (ngành, liên ngành hoặc cơ sở) 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732D9477" w14:textId="77777777" w:rsidR="00945C76" w:rsidRDefault="00945C76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14:paraId="5231D54F" w14:textId="4944E5B8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PHIẾU TÍN NHIỆM ĐẠT TIÊU CHUẨN CHỨC DANH PHÓ GIÁO SƯ</w:t>
      </w:r>
    </w:p>
    <w:p w14:paraId="5CD1149C" w14:textId="6182B641" w:rsidR="00F339AD" w:rsidRPr="007F358E" w:rsidRDefault="00772F85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 xml:space="preserve"> </w:t>
      </w:r>
      <w:r w:rsidR="00F339AD" w:rsidRPr="00945C76">
        <w:rPr>
          <w:rFonts w:cs="Times New Roman"/>
          <w:b/>
          <w:sz w:val="26"/>
          <w:szCs w:val="26"/>
        </w:rPr>
        <w:t>(Tín nhiệm</w:t>
      </w:r>
      <w:r w:rsidR="00CF5E0C" w:rsidRPr="00945C76">
        <w:rPr>
          <w:rFonts w:cs="Times New Roman"/>
          <w:b/>
          <w:sz w:val="26"/>
          <w:szCs w:val="26"/>
        </w:rPr>
        <w:t>/</w:t>
      </w:r>
      <w:r w:rsidR="00F339AD" w:rsidRPr="00945C76">
        <w:rPr>
          <w:rFonts w:cs="Times New Roman"/>
          <w:b/>
          <w:sz w:val="26"/>
          <w:szCs w:val="26"/>
        </w:rPr>
        <w:t xml:space="preserve">không tín nhiệm cho ai thì đánh dấu vào cột </w:t>
      </w:r>
      <w:r w:rsidR="00EA57DD">
        <w:rPr>
          <w:rFonts w:cs="Times New Roman"/>
          <w:b/>
          <w:sz w:val="26"/>
          <w:szCs w:val="26"/>
        </w:rPr>
        <w:t>đồng ý/không đồng ý</w:t>
      </w:r>
      <w:r w:rsidR="00F339AD" w:rsidRPr="00945C76">
        <w:rPr>
          <w:rFonts w:cs="Times New Roman"/>
          <w:b/>
          <w:sz w:val="26"/>
          <w:szCs w:val="26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2201"/>
        <w:gridCol w:w="1299"/>
        <w:gridCol w:w="2278"/>
        <w:gridCol w:w="1387"/>
        <w:gridCol w:w="1295"/>
      </w:tblGrid>
      <w:tr w:rsidR="007F358E" w:rsidRPr="007F358E" w14:paraId="3661789B" w14:textId="77777777" w:rsidTr="00CF4D5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108780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2B29B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Họ và tên ứng viê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ED3B9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14A47D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gành,</w:t>
            </w:r>
            <w:r w:rsidR="00540192" w:rsidRPr="007F358E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7F358E">
              <w:rPr>
                <w:rFonts w:cs="Times New Roman"/>
                <w:b/>
                <w:sz w:val="26"/>
                <w:szCs w:val="26"/>
              </w:rPr>
              <w:t>chuyên ngàn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F74C77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Đồng 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3D5136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Không đồng ý</w:t>
            </w:r>
          </w:p>
        </w:tc>
      </w:tr>
      <w:tr w:rsidR="007F358E" w:rsidRPr="007F358E" w14:paraId="6662C299" w14:textId="77777777" w:rsidTr="00B21FB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5CB30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D7395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57D2A6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391B00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CDA0AC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99BFE0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42F4EC72" w14:textId="77777777" w:rsidTr="00B21FB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D059B2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0DF401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56AB66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FA2425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499334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A1242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1E8B6EFF" w14:textId="77777777" w:rsidTr="00B21FB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1FAA0E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CBB05A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3961A9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64589F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A8CFDC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3B0DC1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018402CE" w14:textId="77777777" w:rsidTr="00B21FB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2DE3D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8B43BF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B29B2D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7EE4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E01D4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CD2C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</w:tbl>
    <w:p w14:paraId="406C4904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7F358E" w14:paraId="4A733C74" w14:textId="77777777" w:rsidTr="00B21FBF">
        <w:tc>
          <w:tcPr>
            <w:tcW w:w="4428" w:type="dxa"/>
            <w:shd w:val="clear" w:color="auto" w:fill="auto"/>
          </w:tcPr>
          <w:p w14:paraId="1539F06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6AC95FF5" w14:textId="3569F8AE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Ngày ... tháng ... năm ...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="006905F3" w:rsidRPr="007F358E">
              <w:rPr>
                <w:rFonts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14:paraId="41E3111F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3F14AA14" w14:textId="77777777" w:rsidR="00F339AD" w:rsidRPr="007F358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</w:t>
      </w:r>
      <w:r w:rsidR="002C0FDA" w:rsidRPr="007F358E">
        <w:rPr>
          <w:rFonts w:cs="Times New Roman"/>
          <w:sz w:val="24"/>
          <w:szCs w:val="24"/>
        </w:rPr>
        <w:t>5</w:t>
      </w:r>
      <w:r w:rsidRPr="007F358E">
        <w:rPr>
          <w:rFonts w:cs="Times New Roman"/>
          <w:sz w:val="24"/>
          <w:szCs w:val="24"/>
        </w:rPr>
        <w:t>) Kết quả bầu</w:t>
      </w:r>
    </w:p>
    <w:p w14:paraId="16CD969D" w14:textId="77777777" w:rsidR="00F339AD" w:rsidRPr="007F358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</w:t>
      </w:r>
      <w:r w:rsidR="002C0FDA" w:rsidRPr="007F358E">
        <w:rPr>
          <w:rFonts w:cs="Times New Roman"/>
          <w:sz w:val="24"/>
          <w:szCs w:val="24"/>
        </w:rPr>
        <w:t>5</w:t>
      </w:r>
      <w:r w:rsidRPr="007F358E">
        <w:rPr>
          <w:rFonts w:cs="Times New Roman"/>
          <w:sz w:val="24"/>
          <w:szCs w:val="24"/>
        </w:rPr>
        <w:t xml:space="preserve">.1) Hội đồng </w:t>
      </w:r>
      <w:r w:rsidR="00540192" w:rsidRPr="007F358E">
        <w:rPr>
          <w:rFonts w:cs="Times New Roman"/>
          <w:sz w:val="24"/>
          <w:szCs w:val="24"/>
        </w:rPr>
        <w:t>G</w:t>
      </w:r>
      <w:r w:rsidRPr="007F358E">
        <w:rPr>
          <w:rFonts w:cs="Times New Roman"/>
          <w:sz w:val="24"/>
          <w:szCs w:val="24"/>
        </w:rPr>
        <w:t>iáo sư (ngành, liên ngành hoặc cơ sở)…………………</w:t>
      </w:r>
    </w:p>
    <w:p w14:paraId="07254617" w14:textId="77777777" w:rsidR="00CF5E0C" w:rsidRDefault="00CF5E0C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14:paraId="32882C63" w14:textId="77777777" w:rsidR="00CF5E0C" w:rsidRDefault="00CF5E0C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14:paraId="706A72A1" w14:textId="3BFEA18B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KẾT QUẢ TÍN NHIỆM ĐẠT TIÊU CHUẨN CHỨC DANH GIÁO SƯ</w:t>
      </w:r>
    </w:p>
    <w:p w14:paraId="3EBC8EF6" w14:textId="77777777" w:rsidR="00F339AD" w:rsidRPr="007F358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Ngày ... tháng ... năm ..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342"/>
        <w:gridCol w:w="1624"/>
        <w:gridCol w:w="1209"/>
        <w:gridCol w:w="1232"/>
        <w:gridCol w:w="3187"/>
      </w:tblGrid>
      <w:tr w:rsidR="007F358E" w:rsidRPr="007F358E" w14:paraId="16348D6A" w14:textId="77777777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C55299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FEB29D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Họ và tên ứng viê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17149E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hức danh đăng k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7EB43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gành, chuyên ngành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D53C89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ơi làm việc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02C68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Số phiếu tín nhiệm/Số thành viên HĐ có mặt/Tổng số thành viên HĐ</w:t>
            </w:r>
          </w:p>
        </w:tc>
      </w:tr>
      <w:tr w:rsidR="007F358E" w:rsidRPr="007F358E" w14:paraId="5FFBE5D0" w14:textId="77777777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21EA41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24BC25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52AD16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C6F012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4BC8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F166A6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Ví dụ: 12/14/15</w:t>
            </w:r>
          </w:p>
        </w:tc>
      </w:tr>
      <w:tr w:rsidR="007F358E" w:rsidRPr="007F358E" w14:paraId="032F4126" w14:textId="77777777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AC51F9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D1AF80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468683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30E3B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65C195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C023E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7D45C401" w14:textId="77777777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E3008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9938CF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2512EC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53CAA5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91C66D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761D0F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5BB17581" w14:textId="77777777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7D486E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509DB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BF7C21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09C133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4598B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9B58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</w:tbl>
    <w:p w14:paraId="41F5BD57" w14:textId="77777777" w:rsidR="008E5A84" w:rsidRPr="007F358E" w:rsidRDefault="008E5A84" w:rsidP="008E5A84">
      <w:pPr>
        <w:spacing w:before="40" w:after="0" w:line="276" w:lineRule="auto"/>
        <w:rPr>
          <w:rFonts w:cs="Times New Roman"/>
          <w:sz w:val="24"/>
          <w:szCs w:val="24"/>
        </w:rPr>
      </w:pPr>
    </w:p>
    <w:p w14:paraId="0B6D8687" w14:textId="3E46254B" w:rsidR="00F339AD" w:rsidRPr="007F358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</w:p>
    <w:p w14:paraId="4ED75EF3" w14:textId="77777777" w:rsidR="00945C76" w:rsidRPr="007F358E" w:rsidRDefault="00945C76" w:rsidP="00945C76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4"/>
          <w:szCs w:val="24"/>
        </w:rPr>
        <w:t>(5.2) Hội đồng Giáo sư (ngành, liên ngành hoặc cơ sở)……………………………………………</w:t>
      </w:r>
    </w:p>
    <w:p w14:paraId="03CEAD4F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3A7349CF" w14:textId="506D7C5A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KẾT QUẢ TÍN NHIỆM ĐẠT TIÊU CHUẨN CHỨC DANH PHÓ GIÁO SƯ</w:t>
      </w:r>
    </w:p>
    <w:p w14:paraId="73E35F9D" w14:textId="77777777" w:rsidR="00F339AD" w:rsidRPr="007F358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Ngày ... tháng ... năm ..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1486"/>
        <w:gridCol w:w="1622"/>
        <w:gridCol w:w="1348"/>
        <w:gridCol w:w="1290"/>
        <w:gridCol w:w="2772"/>
      </w:tblGrid>
      <w:tr w:rsidR="007F358E" w:rsidRPr="007F358E" w14:paraId="28E0B80A" w14:textId="77777777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80CE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751341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Họ và tên ứng viê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7063C7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hức danh đăng ký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B0A7D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gành, chuyên ngàn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2438E0" w14:textId="77777777" w:rsidR="00816B9C" w:rsidRPr="007F358E" w:rsidRDefault="00AA2C15" w:rsidP="00AA2C15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ơi làm việc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A6CBAE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Số phiếu tín nhiệm/Số thành viên HĐ có mặt/Tổng số thành viên HĐ</w:t>
            </w:r>
          </w:p>
        </w:tc>
      </w:tr>
      <w:tr w:rsidR="007F358E" w:rsidRPr="007F358E" w14:paraId="0EC2612C" w14:textId="77777777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012BB4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F66A96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63E04C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A09B5A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749A12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477E3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Ví dụ: 12/14/15</w:t>
            </w:r>
          </w:p>
        </w:tc>
      </w:tr>
      <w:tr w:rsidR="007F358E" w:rsidRPr="007F358E" w14:paraId="6CA24BD5" w14:textId="77777777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169040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A8DB1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E9D426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7CAAF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B8AF69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2E2085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0841BBC2" w14:textId="77777777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40917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1D819C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0217BD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556DE0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64F76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73F9C3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7F358E" w:rsidRPr="007F358E" w14:paraId="32E6F68C" w14:textId="77777777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CCB626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74C43F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9962B3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6C679C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CFABCF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ED967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</w:tbl>
    <w:p w14:paraId="618D2030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7E18CEA4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3" w:name="chuong_pl_14"/>
    </w:p>
    <w:p w14:paraId="18BC576D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C72AF2B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26B6AB70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8DB9E9C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2C60A5FB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2CC69D3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7047CBF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23294F7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9897896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9E3D673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4A6F050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735E1489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7B46C60D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528CB58" w14:textId="77777777" w:rsidR="008E5A84" w:rsidRPr="007F358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3"/>
    <w:p w14:paraId="690DDB17" w14:textId="294585A7" w:rsidR="00CF4D54" w:rsidRPr="007F358E" w:rsidRDefault="00CF4D54">
      <w:pPr>
        <w:rPr>
          <w:rFonts w:cs="Times New Roman"/>
          <w:b/>
          <w:sz w:val="22"/>
        </w:rPr>
      </w:pPr>
    </w:p>
    <w:sectPr w:rsidR="00CF4D54" w:rsidRPr="007F358E" w:rsidSect="00BC1813">
      <w:headerReference w:type="default" r:id="rId8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A3081" w14:textId="77777777" w:rsidR="006E0EDA" w:rsidRDefault="006E0EDA" w:rsidP="008110F8">
      <w:pPr>
        <w:spacing w:after="0" w:line="240" w:lineRule="auto"/>
      </w:pPr>
      <w:r>
        <w:separator/>
      </w:r>
    </w:p>
  </w:endnote>
  <w:endnote w:type="continuationSeparator" w:id="0">
    <w:p w14:paraId="55ABE031" w14:textId="77777777" w:rsidR="006E0EDA" w:rsidRDefault="006E0EDA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ED736" w14:textId="77777777" w:rsidR="006E0EDA" w:rsidRDefault="006E0EDA" w:rsidP="008110F8">
      <w:pPr>
        <w:spacing w:after="0" w:line="240" w:lineRule="auto"/>
      </w:pPr>
      <w:r>
        <w:separator/>
      </w:r>
    </w:p>
  </w:footnote>
  <w:footnote w:type="continuationSeparator" w:id="0">
    <w:p w14:paraId="5133C2A6" w14:textId="77777777" w:rsidR="006E0EDA" w:rsidRDefault="006E0EDA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1A9C1" w14:textId="23094C2B" w:rsidR="00792E31" w:rsidRPr="00792E31" w:rsidRDefault="00792E31" w:rsidP="00792E31">
    <w:pPr>
      <w:pStyle w:val="Header"/>
      <w:rPr>
        <w:i/>
      </w:rPr>
    </w:pPr>
    <w:r w:rsidRPr="008110F8">
      <w:rPr>
        <w:i/>
      </w:rPr>
      <w:t>Ban hành kèm theo Công văn số</w:t>
    </w:r>
    <w:r>
      <w:rPr>
        <w:i/>
      </w:rPr>
      <w:t>: 82</w:t>
    </w:r>
    <w:r w:rsidRPr="008110F8">
      <w:rPr>
        <w:i/>
      </w:rPr>
      <w:t>/HĐGSNN ngày</w:t>
    </w:r>
    <w:r w:rsidR="00E75092">
      <w:rPr>
        <w:i/>
      </w:rPr>
      <w:t xml:space="preserve"> 18</w:t>
    </w:r>
    <w:r>
      <w:rPr>
        <w:i/>
      </w:rPr>
      <w:t>/5/2022</w:t>
    </w:r>
    <w:r w:rsidRPr="008110F8">
      <w:rPr>
        <w:i/>
      </w:rPr>
      <w:t xml:space="preserve"> của Chủ tịch HĐGS nhà nướ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A7624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373F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38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8413C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54B3E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0EDA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2E31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5092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4811-0F38-4EDA-AF31-5CDD7134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15</cp:revision>
  <cp:lastPrinted>2022-05-17T05:56:00Z</cp:lastPrinted>
  <dcterms:created xsi:type="dcterms:W3CDTF">2021-05-21T08:59:00Z</dcterms:created>
  <dcterms:modified xsi:type="dcterms:W3CDTF">2022-05-23T00:54:00Z</dcterms:modified>
</cp:coreProperties>
</file>